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28" w:rsidRPr="00414353" w:rsidRDefault="00130F28" w:rsidP="00130F28">
      <w:pPr>
        <w:jc w:val="center"/>
        <w:rPr>
          <w:b/>
          <w:sz w:val="24"/>
          <w:szCs w:val="2"/>
        </w:rPr>
      </w:pPr>
      <w:r w:rsidRPr="00414353">
        <w:rPr>
          <w:b/>
          <w:sz w:val="24"/>
          <w:szCs w:val="2"/>
        </w:rPr>
        <w:t>REQUERIMENTO PARA DOAÇÃO DE MUDAS</w:t>
      </w:r>
    </w:p>
    <w:p w:rsidR="00130F28" w:rsidRPr="002E7823" w:rsidRDefault="00130F28" w:rsidP="00130F28">
      <w:pPr>
        <w:jc w:val="center"/>
        <w:rPr>
          <w:b/>
          <w:szCs w:val="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2889"/>
      </w:tblGrid>
      <w:tr w:rsidR="00130F28" w:rsidRPr="002F3F92" w:rsidTr="00CA4692">
        <w:tc>
          <w:tcPr>
            <w:tcW w:w="8720" w:type="dxa"/>
            <w:gridSpan w:val="2"/>
            <w:vAlign w:val="center"/>
          </w:tcPr>
          <w:p w:rsidR="00130F28" w:rsidRPr="002F3F92" w:rsidRDefault="00130F28" w:rsidP="00130F28">
            <w:pPr>
              <w:spacing w:after="0"/>
              <w:jc w:val="center"/>
              <w:rPr>
                <w:b/>
                <w:szCs w:val="2"/>
              </w:rPr>
            </w:pPr>
            <w:r w:rsidRPr="00130F28">
              <w:rPr>
                <w:b/>
                <w:szCs w:val="2"/>
              </w:rPr>
              <w:t>FUNDAÇÃO AMBIENTAL MUNICIPAL DE GRÃO-PARÁ - FAMGP</w:t>
            </w:r>
          </w:p>
        </w:tc>
      </w:tr>
      <w:tr w:rsidR="00130F28" w:rsidRPr="002F3F92" w:rsidTr="00130F28">
        <w:tc>
          <w:tcPr>
            <w:tcW w:w="8720" w:type="dxa"/>
            <w:gridSpan w:val="2"/>
            <w:vAlign w:val="center"/>
          </w:tcPr>
          <w:p w:rsidR="00130F28" w:rsidRPr="002F3F92" w:rsidRDefault="00130F28" w:rsidP="00130F28">
            <w:pPr>
              <w:spacing w:after="0"/>
              <w:rPr>
                <w:szCs w:val="2"/>
              </w:rPr>
            </w:pPr>
            <w:r w:rsidRPr="002F3F92">
              <w:rPr>
                <w:szCs w:val="2"/>
              </w:rPr>
              <w:t>Nome do requerente:</w:t>
            </w: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</w:tc>
      </w:tr>
      <w:tr w:rsidR="00130F28" w:rsidRPr="002F3F92" w:rsidTr="00130F28">
        <w:tc>
          <w:tcPr>
            <w:tcW w:w="5831" w:type="dxa"/>
          </w:tcPr>
          <w:p w:rsidR="00130F28" w:rsidRPr="002F3F92" w:rsidRDefault="00130F28" w:rsidP="00130F28">
            <w:pPr>
              <w:spacing w:after="0"/>
              <w:rPr>
                <w:szCs w:val="2"/>
              </w:rPr>
            </w:pPr>
            <w:r w:rsidRPr="002F3F92">
              <w:rPr>
                <w:szCs w:val="2"/>
              </w:rPr>
              <w:t xml:space="preserve">Endereço: </w:t>
            </w: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</w:tc>
        <w:tc>
          <w:tcPr>
            <w:tcW w:w="2889" w:type="dxa"/>
          </w:tcPr>
          <w:p w:rsidR="00130F28" w:rsidRPr="002F3F92" w:rsidRDefault="00130F28" w:rsidP="00130F28">
            <w:pPr>
              <w:spacing w:after="0"/>
              <w:rPr>
                <w:szCs w:val="2"/>
              </w:rPr>
            </w:pPr>
            <w:r w:rsidRPr="002F3F92">
              <w:rPr>
                <w:szCs w:val="2"/>
              </w:rPr>
              <w:t>Telefone:</w:t>
            </w: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</w:tc>
      </w:tr>
      <w:tr w:rsidR="00130F28" w:rsidRPr="002F3F92" w:rsidTr="00B64B2D">
        <w:tc>
          <w:tcPr>
            <w:tcW w:w="8720" w:type="dxa"/>
            <w:gridSpan w:val="2"/>
          </w:tcPr>
          <w:p w:rsidR="00130F28" w:rsidRDefault="00130F28" w:rsidP="00130F28">
            <w:pPr>
              <w:spacing w:after="0"/>
              <w:rPr>
                <w:szCs w:val="2"/>
              </w:rPr>
            </w:pPr>
            <w:r>
              <w:rPr>
                <w:szCs w:val="2"/>
              </w:rPr>
              <w:t xml:space="preserve">Quantidade de Mudas: </w:t>
            </w: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</w:tc>
      </w:tr>
      <w:tr w:rsidR="00130F28" w:rsidRPr="002F3F92" w:rsidTr="00130F28">
        <w:tc>
          <w:tcPr>
            <w:tcW w:w="8720" w:type="dxa"/>
            <w:gridSpan w:val="2"/>
          </w:tcPr>
          <w:p w:rsidR="00130F28" w:rsidRPr="002F3F92" w:rsidRDefault="00130F28" w:rsidP="00130F28">
            <w:pPr>
              <w:spacing w:after="0"/>
              <w:rPr>
                <w:szCs w:val="2"/>
              </w:rPr>
            </w:pPr>
            <w:r w:rsidRPr="002F3F92">
              <w:rPr>
                <w:szCs w:val="2"/>
              </w:rPr>
              <w:t>Justificativa para solicitação do serviço:</w:t>
            </w: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jc w:val="center"/>
              <w:rPr>
                <w:szCs w:val="2"/>
              </w:rPr>
            </w:pPr>
          </w:p>
        </w:tc>
      </w:tr>
      <w:tr w:rsidR="00130F28" w:rsidRPr="002F3F92" w:rsidTr="00130F28">
        <w:tc>
          <w:tcPr>
            <w:tcW w:w="8720" w:type="dxa"/>
            <w:gridSpan w:val="2"/>
          </w:tcPr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  <w:p w:rsidR="00130F28" w:rsidRDefault="00130F28" w:rsidP="00130F28">
            <w:pPr>
              <w:spacing w:after="0"/>
              <w:rPr>
                <w:szCs w:val="2"/>
              </w:rPr>
            </w:pPr>
            <w:r w:rsidRPr="002F3F92">
              <w:rPr>
                <w:szCs w:val="2"/>
              </w:rPr>
              <w:t xml:space="preserve">Assinatura:_____________________________________________________            </w:t>
            </w:r>
          </w:p>
          <w:p w:rsidR="00130F28" w:rsidRDefault="00130F28" w:rsidP="00130F28">
            <w:pPr>
              <w:spacing w:after="0"/>
              <w:rPr>
                <w:szCs w:val="2"/>
              </w:rPr>
            </w:pPr>
          </w:p>
          <w:p w:rsidR="00130F28" w:rsidRPr="002F3F92" w:rsidRDefault="00414353" w:rsidP="00130F28">
            <w:pPr>
              <w:spacing w:after="0"/>
              <w:rPr>
                <w:szCs w:val="2"/>
              </w:rPr>
            </w:pPr>
            <w:r>
              <w:rPr>
                <w:szCs w:val="2"/>
              </w:rPr>
              <w:t>DATA:</w:t>
            </w:r>
            <w:proofErr w:type="gramStart"/>
            <w:r>
              <w:rPr>
                <w:szCs w:val="2"/>
              </w:rPr>
              <w:t xml:space="preserve">  </w:t>
            </w:r>
            <w:proofErr w:type="gramEnd"/>
            <w:r w:rsidR="00130F28" w:rsidRPr="002F3F92">
              <w:rPr>
                <w:szCs w:val="2"/>
              </w:rPr>
              <w:t>_____/_____/_____</w:t>
            </w:r>
          </w:p>
          <w:p w:rsidR="00130F28" w:rsidRPr="002F3F92" w:rsidRDefault="00130F28" w:rsidP="00130F28">
            <w:pPr>
              <w:spacing w:after="0"/>
              <w:rPr>
                <w:szCs w:val="2"/>
              </w:rPr>
            </w:pPr>
          </w:p>
        </w:tc>
      </w:tr>
    </w:tbl>
    <w:p w:rsidR="003D2A02" w:rsidRDefault="003D2A02" w:rsidP="003D2A02">
      <w:pPr>
        <w:jc w:val="center"/>
      </w:pPr>
    </w:p>
    <w:p w:rsidR="00EE1FB5" w:rsidRPr="00EE1FB5" w:rsidRDefault="00EE1FB5" w:rsidP="00EE1FB5"/>
    <w:p w:rsidR="00EE1FB5" w:rsidRPr="00EE1FB5" w:rsidRDefault="00EE1FB5" w:rsidP="00EE1FB5"/>
    <w:p w:rsidR="00EE1FB5" w:rsidRDefault="00EE1FB5" w:rsidP="00EE1FB5"/>
    <w:p w:rsidR="00B4161A" w:rsidRPr="00FE02F3" w:rsidRDefault="00EE1FB5" w:rsidP="00EE1FB5">
      <w:pPr>
        <w:tabs>
          <w:tab w:val="left" w:pos="2865"/>
        </w:tabs>
        <w:rPr>
          <w:sz w:val="20"/>
        </w:rPr>
      </w:pPr>
      <w:r>
        <w:tab/>
      </w:r>
    </w:p>
    <w:sectPr w:rsidR="00B4161A" w:rsidRPr="00FE02F3" w:rsidSect="00EC0037">
      <w:headerReference w:type="default" r:id="rId8"/>
      <w:footerReference w:type="default" r:id="rId9"/>
      <w:pgSz w:w="11906" w:h="16838"/>
      <w:pgMar w:top="1417" w:right="1701" w:bottom="1417" w:left="1701" w:header="708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E1" w:rsidRDefault="00D751E1" w:rsidP="008A2910">
      <w:pPr>
        <w:spacing w:after="0" w:line="240" w:lineRule="auto"/>
      </w:pPr>
      <w:r>
        <w:separator/>
      </w:r>
    </w:p>
  </w:endnote>
  <w:endnote w:type="continuationSeparator" w:id="0">
    <w:p w:rsidR="00D751E1" w:rsidRDefault="00D751E1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37" w:rsidRDefault="00EE1FB5" w:rsidP="00EC0037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FFBBDD" wp14:editId="73D6D98F">
              <wp:simplePos x="0" y="0"/>
              <wp:positionH relativeFrom="margin">
                <wp:posOffset>824865</wp:posOffset>
              </wp:positionH>
              <wp:positionV relativeFrom="margin">
                <wp:posOffset>8127365</wp:posOffset>
              </wp:positionV>
              <wp:extent cx="3448050" cy="1123950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0037" w:rsidRPr="00EC0037" w:rsidRDefault="00EC0037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C0037">
                            <w:rPr>
                              <w:rFonts w:cs="Arial"/>
                              <w:sz w:val="20"/>
                              <w:szCs w:val="20"/>
                            </w:rPr>
                            <w:t>FUNDAÇÃO AMBIENTAL MUNICIPAL DE GRÃO-PARÁ</w:t>
                          </w:r>
                        </w:p>
                        <w:p w:rsidR="00EC0037" w:rsidRPr="00EC0037" w:rsidRDefault="00EC0037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C0037">
                            <w:rPr>
                              <w:rFonts w:cs="Arial"/>
                              <w:sz w:val="20"/>
                              <w:szCs w:val="20"/>
                            </w:rPr>
                            <w:t>CNPJ: 23.311.650/0001-53</w:t>
                          </w:r>
                        </w:p>
                        <w:p w:rsidR="00EE1FB5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>Rua Aderbal Ramos da Silva, n° 62, 2° an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ar, sala 01. 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Centro -</w:t>
                          </w: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CEP 88.890-00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Grão-Pará/SC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C0037">
                            <w:rPr>
                              <w:rFonts w:cs="Arial"/>
                              <w:sz w:val="20"/>
                              <w:szCs w:val="20"/>
                            </w:rPr>
                            <w:t>(48) 3652 1715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>famgp@graopara.sc.gov.br</w:t>
                          </w: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Pr="00B14F01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64.95pt;margin-top:639.95pt;width:271.5pt;height:88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HSjgIAAJEFAAAOAAAAZHJzL2Uyb0RvYy54bWysVEtvGyEQvlfqf0Dc6/UraWJlHbmOXFWK&#10;kqhOlTNmIUYFhgL2rvvrM7DrR9NcUvWyOzDfzDDfPK6uG6PJVvigwJZ00OtTIiyHStnnkv54XHy6&#10;oCREZiumwYqS7kSg19OPH65qNxFDWIOuhCfoxIZJ7Uq6jtFNiiLwtTAs9MAJi0oJ3rCIR/9cVJ7V&#10;6N3oYtjvnxc1+Mp54CIEvL1plXSa/UspeLyXMohIdEnxbTF/ff6u0reYXrHJs2durXj3DPYPrzBM&#10;WQx6cHXDIiMbr/5yZRT3EEDGHgdTgJSKi5wDZjPov8pmuWZO5FyQnOAONIX/55bfbR88UVVJR5RY&#10;ZrBEc6YaRipBomgikFHiqHZhgtClQ3BsvkCDtd7fB7xMqTfSm/THpAjqke3dgWH0RDhejsbji/4Z&#10;qjjqBoPh6BIP6L84mjsf4lcBhiShpB5LmJll29sQW+gekqIF0KpaKK3zIbWNmGtPtgwLrmN+JDr/&#10;A6UtqUt6PsLQychCMm89a5tuRG6cLlxKvU0xS3GnRcJo+11IJC5n+kZsxrmwh/gZnVASQ73HsMMf&#10;X/Ue4zYPtMiRwcaDsVEWfM4+T9qRsurnnjLZ4rE2J3knMTarpmuJFVQ77AgP7VwFxxcKq3bLQnxg&#10;HgcJK43LId7jR2pA1qGTKFmD//3WfcJjf6OWkhoHs6Th14Z5QYn+ZrHzLwfjcZrkfBiffR7iwZ9q&#10;VqcauzFzwFYY4BpyPIsJH/VelB7ME+6QWYqKKmY5xi5p3Ivz2K4L3EFczGYZhLPrWLy1S8eT60Rv&#10;6snH5ol51zVump472I8wm7zq3xabLC3MNhGkys2dCG5Z7YjHuc/j0e2otFhOzxl13KTTFwAAAP//&#10;AwBQSwMEFAAGAAgAAAAhAHuhfH7hAAAADQEAAA8AAABkcnMvZG93bnJldi54bWxMj09Pg0AQxe8m&#10;/Q6baeLF2EVqQShLY4zaxJvFP/G2ZadAZHcJuwX89g4nvb038/LmN9lu0i0bsHeNNQJuVgEwNKVV&#10;jakEvBVP13fAnJdGydYaFPCDDnb54iKTqbKjecXh4CtGJcalUkDtfZdy7soatXQr26Gh3cn2Wnqy&#10;fcVVL0cq1y0PgyDiWjaGLtSyw4cay+/DWQv4uqo+X9z0/D6uN+vucT8U8YcqhLhcTvdbYB4n/xeG&#10;GZ/QISemoz0b5VhLPkwSis4inhVFojgkcaTR7SZKgOcZ//9F/gsAAP//AwBQSwECLQAUAAYACAAA&#10;ACEAtoM4kv4AAADhAQAAEwAAAAAAAAAAAAAAAAAAAAAAW0NvbnRlbnRfVHlwZXNdLnhtbFBLAQIt&#10;ABQABgAIAAAAIQA4/SH/1gAAAJQBAAALAAAAAAAAAAAAAAAAAC8BAABfcmVscy8ucmVsc1BLAQIt&#10;ABQABgAIAAAAIQCPjqHSjgIAAJEFAAAOAAAAAAAAAAAAAAAAAC4CAABkcnMvZTJvRG9jLnhtbFBL&#10;AQItABQABgAIAAAAIQB7oXx+4QAAAA0BAAAPAAAAAAAAAAAAAAAAAOgEAABkcnMvZG93bnJldi54&#10;bWxQSwUGAAAAAAQABADzAAAA9gUAAAAA&#10;" fillcolor="white [3201]" stroked="f" strokeweight=".5pt">
              <v:textbox>
                <w:txbxContent>
                  <w:p w:rsidR="00EC0037" w:rsidRPr="00EC0037" w:rsidRDefault="00EC0037" w:rsidP="00EC0037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EC0037">
                      <w:rPr>
                        <w:rFonts w:cs="Arial"/>
                        <w:sz w:val="20"/>
                        <w:szCs w:val="20"/>
                      </w:rPr>
                      <w:t>FUNDAÇÃO AMBIENTAL MUNICIPAL DE GRÃO-PARÁ</w:t>
                    </w:r>
                  </w:p>
                  <w:p w:rsidR="00EC0037" w:rsidRPr="00EC0037" w:rsidRDefault="00EC0037" w:rsidP="00EC0037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EC0037">
                      <w:rPr>
                        <w:rFonts w:cs="Arial"/>
                        <w:sz w:val="20"/>
                        <w:szCs w:val="20"/>
                      </w:rPr>
                      <w:t>CNPJ: 23.311.650/0001-53</w:t>
                    </w:r>
                  </w:p>
                  <w:p w:rsidR="00EE1FB5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sz w:val="20"/>
                        <w:szCs w:val="20"/>
                      </w:rPr>
                      <w:t>Rua Aderbal Ramos da Silva, n° 62, 2° an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dar, sala 01. 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Centro -</w:t>
                    </w:r>
                    <w:r w:rsidRPr="003D2A02">
                      <w:rPr>
                        <w:rFonts w:cs="Arial"/>
                        <w:sz w:val="20"/>
                        <w:szCs w:val="20"/>
                      </w:rPr>
                      <w:t xml:space="preserve"> CEP 88.890-00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- Grão-Pará/SC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EC0037">
                      <w:rPr>
                        <w:rFonts w:cs="Arial"/>
                        <w:sz w:val="20"/>
                        <w:szCs w:val="20"/>
                      </w:rPr>
                      <w:t>(48) 3652 1715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sz w:val="20"/>
                        <w:szCs w:val="20"/>
                      </w:rPr>
                      <w:t>famgp@graopara.sc.gov.br</w:t>
                    </w: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Pr="00B14F01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E1" w:rsidRDefault="00D751E1" w:rsidP="008A2910">
      <w:pPr>
        <w:spacing w:after="0" w:line="240" w:lineRule="auto"/>
      </w:pPr>
      <w:r>
        <w:separator/>
      </w:r>
    </w:p>
  </w:footnote>
  <w:footnote w:type="continuationSeparator" w:id="0">
    <w:p w:rsidR="00D751E1" w:rsidRDefault="00D751E1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37" w:rsidRDefault="00EC00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D646C6B" wp14:editId="50A012F2">
          <wp:simplePos x="0" y="0"/>
          <wp:positionH relativeFrom="margin">
            <wp:posOffset>933450</wp:posOffset>
          </wp:positionH>
          <wp:positionV relativeFrom="margin">
            <wp:posOffset>-1137920</wp:posOffset>
          </wp:positionV>
          <wp:extent cx="3228975" cy="913765"/>
          <wp:effectExtent l="0" t="0" r="9525" b="63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037" w:rsidRDefault="00EC0037">
    <w:pPr>
      <w:pStyle w:val="Cabealho"/>
    </w:pPr>
  </w:p>
  <w:p w:rsidR="00EC0037" w:rsidRDefault="00EC0037">
    <w:pPr>
      <w:pStyle w:val="Cabealho"/>
    </w:pPr>
  </w:p>
  <w:p w:rsidR="00EC0037" w:rsidRDefault="00EC0037">
    <w:pPr>
      <w:pStyle w:val="Cabealho"/>
    </w:pPr>
  </w:p>
  <w:p w:rsidR="00EC0037" w:rsidRDefault="00EC00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1221F4"/>
    <w:rsid w:val="00130F28"/>
    <w:rsid w:val="003C59B3"/>
    <w:rsid w:val="003D2A02"/>
    <w:rsid w:val="00414353"/>
    <w:rsid w:val="006B3462"/>
    <w:rsid w:val="008A2910"/>
    <w:rsid w:val="00B14F01"/>
    <w:rsid w:val="00B4161A"/>
    <w:rsid w:val="00C15437"/>
    <w:rsid w:val="00D058A9"/>
    <w:rsid w:val="00D751E1"/>
    <w:rsid w:val="00EC0037"/>
    <w:rsid w:val="00EE1FB5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0ABF-1042-4B32-8ADF-B897B07C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3</cp:revision>
  <cp:lastPrinted>2016-08-02T18:19:00Z</cp:lastPrinted>
  <dcterms:created xsi:type="dcterms:W3CDTF">2018-01-10T17:51:00Z</dcterms:created>
  <dcterms:modified xsi:type="dcterms:W3CDTF">2018-01-22T16:01:00Z</dcterms:modified>
</cp:coreProperties>
</file>